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7" w:rsidRDefault="008B4F07" w:rsidP="008B4F07">
      <w:pPr>
        <w:pStyle w:val="Nzev"/>
      </w:pPr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Year" w:val="2008"/>
          <w:attr w:name="Day" w:val="1"/>
          <w:attr w:name="Month" w:val="1"/>
          <w:attr w:name="ls" w:val="trans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</w:t>
      </w:r>
      <w:r w:rsidR="00CB7000">
        <w:rPr>
          <w:rFonts w:cs="Arial"/>
          <w:sz w:val="20"/>
          <w:lang w:val="cs-CZ"/>
        </w:rPr>
        <w:t>.</w:t>
      </w:r>
      <w:bookmarkStart w:id="0" w:name="_GoBack"/>
      <w:bookmarkEnd w:id="0"/>
      <w:r>
        <w:rPr>
          <w:rFonts w:cs="Arial"/>
          <w:sz w:val="20"/>
          <w:lang w:val="cs-CZ"/>
        </w:rPr>
        <w:t xml:space="preserve">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FB" w:rsidRDefault="007634FB">
      <w:r>
        <w:separator/>
      </w:r>
    </w:p>
  </w:endnote>
  <w:endnote w:type="continuationSeparator" w:id="0">
    <w:p w:rsidR="007634FB" w:rsidRDefault="0076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F37B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F37B01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CB7000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FB" w:rsidRDefault="007634FB">
      <w:r>
        <w:separator/>
      </w:r>
    </w:p>
  </w:footnote>
  <w:footnote w:type="continuationSeparator" w:id="0">
    <w:p w:rsidR="007634FB" w:rsidRDefault="0076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F37B0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12D6"/>
    <w:rsid w:val="000078B0"/>
    <w:rsid w:val="0004338A"/>
    <w:rsid w:val="000454DC"/>
    <w:rsid w:val="000644D2"/>
    <w:rsid w:val="000718C8"/>
    <w:rsid w:val="000E5846"/>
    <w:rsid w:val="00111EC4"/>
    <w:rsid w:val="0013552E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46070"/>
    <w:rsid w:val="0066363A"/>
    <w:rsid w:val="00665D1F"/>
    <w:rsid w:val="00677C78"/>
    <w:rsid w:val="006A5EB6"/>
    <w:rsid w:val="006B1C93"/>
    <w:rsid w:val="006C2922"/>
    <w:rsid w:val="006D05EE"/>
    <w:rsid w:val="006F35B0"/>
    <w:rsid w:val="00705517"/>
    <w:rsid w:val="00706A3B"/>
    <w:rsid w:val="007114C8"/>
    <w:rsid w:val="00711D4C"/>
    <w:rsid w:val="00746ABE"/>
    <w:rsid w:val="007473D2"/>
    <w:rsid w:val="00756ADF"/>
    <w:rsid w:val="007634FB"/>
    <w:rsid w:val="007749BC"/>
    <w:rsid w:val="00780600"/>
    <w:rsid w:val="00787BF5"/>
    <w:rsid w:val="007C2F35"/>
    <w:rsid w:val="007D71D1"/>
    <w:rsid w:val="007E24C0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365B6"/>
    <w:rsid w:val="00C51834"/>
    <w:rsid w:val="00C705ED"/>
    <w:rsid w:val="00C7349B"/>
    <w:rsid w:val="00CB212D"/>
    <w:rsid w:val="00CB397F"/>
    <w:rsid w:val="00CB7000"/>
    <w:rsid w:val="00CC2C9C"/>
    <w:rsid w:val="00CF1C8A"/>
    <w:rsid w:val="00CF1EC9"/>
    <w:rsid w:val="00CF5972"/>
    <w:rsid w:val="00CF6AB6"/>
    <w:rsid w:val="00D03D6C"/>
    <w:rsid w:val="00D235D8"/>
    <w:rsid w:val="00D30D68"/>
    <w:rsid w:val="00D46FC2"/>
    <w:rsid w:val="00D86212"/>
    <w:rsid w:val="00DB0D46"/>
    <w:rsid w:val="00DB14C9"/>
    <w:rsid w:val="00DD5CE8"/>
    <w:rsid w:val="00DF383A"/>
    <w:rsid w:val="00E17007"/>
    <w:rsid w:val="00E37CBA"/>
    <w:rsid w:val="00E4301C"/>
    <w:rsid w:val="00E60124"/>
    <w:rsid w:val="00E81C58"/>
    <w:rsid w:val="00E8543F"/>
    <w:rsid w:val="00E86C0C"/>
    <w:rsid w:val="00E92FD5"/>
    <w:rsid w:val="00EC2F2B"/>
    <w:rsid w:val="00EE67B4"/>
    <w:rsid w:val="00EF6CD2"/>
    <w:rsid w:val="00F02B12"/>
    <w:rsid w:val="00F114CB"/>
    <w:rsid w:val="00F37B01"/>
    <w:rsid w:val="00F55484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E5B1D0D"/>
  <w15:docId w15:val="{BDD2A953-8463-44C9-9C44-8E5AF8AD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rsid w:val="004F23CC"/>
    <w:rPr>
      <w:color w:val="0000FF"/>
      <w:u w:val="single"/>
    </w:rPr>
  </w:style>
  <w:style w:type="character" w:styleId="Sledovanodkaz">
    <w:name w:val="FollowedHyperlink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3A58-1BA8-4490-A39E-6BA35981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Erhartova</cp:lastModifiedBy>
  <cp:revision>3</cp:revision>
  <cp:lastPrinted>2015-10-05T08:09:00Z</cp:lastPrinted>
  <dcterms:created xsi:type="dcterms:W3CDTF">2018-08-02T05:34:00Z</dcterms:created>
  <dcterms:modified xsi:type="dcterms:W3CDTF">2018-08-06T09:30:00Z</dcterms:modified>
</cp:coreProperties>
</file>